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9084B" w14:textId="77777777" w:rsidR="002B42BE" w:rsidRDefault="002B42BE">
      <w:pPr>
        <w:pStyle w:val="Heading1"/>
      </w:pPr>
    </w:p>
    <w:p w14:paraId="3C887D4A" w14:textId="77777777" w:rsidR="005C3444" w:rsidRDefault="005C3444" w:rsidP="005C3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Education</w:t>
      </w:r>
    </w:p>
    <w:p w14:paraId="1BBDD588" w14:textId="57351EA7" w:rsidR="00CE7852" w:rsidRPr="005C3444" w:rsidRDefault="00CE7852" w:rsidP="00CE785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Columbia </w:t>
      </w:r>
      <w:r w:rsidR="003A2BC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Engineering</w:t>
      </w:r>
      <w:r w:rsidR="003A2BC2"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University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In Progress)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="00B01565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The Fu Foundation School of Engineering and Applied Science</w:t>
      </w:r>
      <w:r w:rsidR="000F359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</w:t>
      </w:r>
    </w:p>
    <w:p w14:paraId="3AB06274" w14:textId="68AC8026" w:rsidR="00CE7852" w:rsidRPr="005C3444" w:rsidRDefault="00F0592B" w:rsidP="00CE7852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Columbia Engineering </w:t>
      </w:r>
      <w:r w:rsidR="004C6542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oding Boot Camp</w:t>
      </w:r>
    </w:p>
    <w:p w14:paraId="5B3B621D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aster of Education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In Progress)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Concordia University Nebraska</w:t>
      </w:r>
    </w:p>
    <w:p w14:paraId="102FD166" w14:textId="77777777" w:rsidR="005C3444" w:rsidRPr="005C3444" w:rsidRDefault="005C3444" w:rsidP="005C344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jor: Curriculum and Instruction / Educational Technology Leadership</w:t>
      </w:r>
    </w:p>
    <w:p w14:paraId="1580E7E3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achelor of Science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June 2003)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John Jay College of Criminal Justice</w:t>
      </w:r>
    </w:p>
    <w:p w14:paraId="0D4C9AED" w14:textId="77777777" w:rsidR="005C3444" w:rsidRPr="005C3444" w:rsidRDefault="005C3444" w:rsidP="005C344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jor: Computer Science / Criminal Justice</w:t>
      </w:r>
    </w:p>
    <w:p w14:paraId="4EE0370F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University of Cambridge Certificate in English Language Teaching (CELTA)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proofErr w:type="gramStart"/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sters</w:t>
      </w:r>
      <w:proofErr w:type="gramEnd"/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evel) (June 2020)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Teaching House, New York, NY</w:t>
      </w:r>
    </w:p>
    <w:p w14:paraId="0AAD26CD" w14:textId="77777777" w:rsidR="005C3444" w:rsidRPr="005C3444" w:rsidRDefault="005C3444" w:rsidP="005C344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ertified in effective ESL teaching methods</w:t>
      </w:r>
    </w:p>
    <w:p w14:paraId="2FB62C9D" w14:textId="77777777" w:rsidR="005C3444" w:rsidRPr="005C3444" w:rsidRDefault="005C3444" w:rsidP="005C344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dept in online and in-person classroom management and lesson planning</w:t>
      </w:r>
    </w:p>
    <w:p w14:paraId="7ADA47F7" w14:textId="77777777" w:rsidR="005C3444" w:rsidRPr="005C3444" w:rsidRDefault="005C3444" w:rsidP="005C344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pict w14:anchorId="51606108">
          <v:rect id="_x0000_i1025" style="width:0;height:1.5pt" o:hralign="center" o:hrstd="t" o:hr="t" fillcolor="#a0a0a0" stroked="f"/>
        </w:pict>
      </w:r>
    </w:p>
    <w:p w14:paraId="1C45C3C7" w14:textId="48461EBC" w:rsidR="00E27217" w:rsidRPr="005C3444" w:rsidRDefault="002A2C92" w:rsidP="00E27217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Technical Focus</w:t>
      </w:r>
    </w:p>
    <w:p w14:paraId="0A5543A5" w14:textId="77777777" w:rsidR="0053042C" w:rsidRDefault="007A131E" w:rsidP="00E2721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A131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ront-end and full-stack web development</w:t>
      </w:r>
    </w:p>
    <w:p w14:paraId="1D57DB35" w14:textId="77777777" w:rsidR="007A131E" w:rsidRDefault="00E27217" w:rsidP="00C636B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A131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Experience in </w:t>
      </w:r>
      <w:r w:rsidR="007A131E" w:rsidRPr="007A131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SS</w:t>
      </w:r>
      <w:r w:rsidR="007A131E" w:rsidRPr="007A131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, HTML, JavaScript, Web APIs, Typescript, Servers and APIs, SQL, NoSQL, Full-Stack React, MERN and Authentication, Python</w:t>
      </w:r>
    </w:p>
    <w:p w14:paraId="6B7F58B3" w14:textId="32345970" w:rsidR="00E27217" w:rsidRPr="005C3444" w:rsidRDefault="00E27217" w:rsidP="00C636B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roficient in Microsoft Office Suite (Outlook, Word, Excel, PowerPoint, Access, Publisher)</w:t>
      </w:r>
    </w:p>
    <w:p w14:paraId="1315365E" w14:textId="77777777" w:rsidR="009B3250" w:rsidRDefault="0053042C" w:rsidP="00E2721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3042C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reating efficient, user-friendly applications</w:t>
      </w:r>
      <w:r w:rsidR="009B3250" w:rsidRPr="009B32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14:paraId="23E796A9" w14:textId="47F16750" w:rsidR="0053042C" w:rsidRDefault="009B3250" w:rsidP="00E27217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B3250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ilding responsive and intuitive user interfaces</w:t>
      </w:r>
    </w:p>
    <w:p w14:paraId="78F6E1E1" w14:textId="77777777" w:rsidR="009903D6" w:rsidRPr="009903D6" w:rsidRDefault="009903D6" w:rsidP="009903D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903D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Web proficiency and experience using student information systems or similar database software</w:t>
      </w:r>
    </w:p>
    <w:p w14:paraId="3244631C" w14:textId="4B6CD13A" w:rsidR="009903D6" w:rsidRPr="009903D6" w:rsidRDefault="009903D6" w:rsidP="009903D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9903D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>Skilled in remote work and virtual education platforms (Zoom, Google Classroom, Microsoft Teams</w:t>
      </w:r>
      <w:r w:rsidR="004467F9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, Slack</w:t>
      </w:r>
      <w:r w:rsidRPr="009903D6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)</w:t>
      </w:r>
    </w:p>
    <w:p w14:paraId="11B060B0" w14:textId="77777777" w:rsidR="009903D6" w:rsidRDefault="009903D6" w:rsidP="004467F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3788C631" w14:textId="5B2A2315" w:rsidR="00E27217" w:rsidRPr="005C3444" w:rsidRDefault="00E27217" w:rsidP="00E27217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pict w14:anchorId="16A6E903">
          <v:rect id="_x0000_i1038" style="width:0;height:1.5pt" o:hralign="center" o:hrstd="t" o:hr="t" fillcolor="#a0a0a0" stroked="f"/>
        </w:pict>
      </w:r>
    </w:p>
    <w:p w14:paraId="2307D321" w14:textId="77777777" w:rsidR="005C3444" w:rsidRPr="005C3444" w:rsidRDefault="005C3444" w:rsidP="005C3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Skills</w:t>
      </w:r>
    </w:p>
    <w:p w14:paraId="2D609669" w14:textId="42A0E450" w:rsidR="002B7D81" w:rsidRDefault="002B7D81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2B7D81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trong foundation in problem-solving and analytical thinking</w:t>
      </w:r>
    </w:p>
    <w:p w14:paraId="0FD43A72" w14:textId="14726D53" w:rsidR="000C5821" w:rsidRDefault="000C5821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C5821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tural ability to break down complex concepts, developed through years of teaching</w:t>
      </w:r>
    </w:p>
    <w:p w14:paraId="2728D09B" w14:textId="52D61A58" w:rsidR="00E27217" w:rsidRDefault="00E27217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E2721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roven ability to thrive in high-pressure environments and adapt to evolving challenges</w:t>
      </w:r>
    </w:p>
    <w:p w14:paraId="520448B7" w14:textId="2E61C97A" w:rsidR="00E27217" w:rsidRDefault="00E27217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E2721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xperience in leading and collaborating with teams to achieve common goals</w:t>
      </w:r>
    </w:p>
    <w:p w14:paraId="11D7956E" w14:textId="77777777" w:rsidR="005C3444" w:rsidRPr="005C3444" w:rsidRDefault="005C3444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xperienced in tutoring English privately to children and adults of various nationalities</w:t>
      </w:r>
    </w:p>
    <w:p w14:paraId="70F633A8" w14:textId="77777777" w:rsidR="00073C25" w:rsidRDefault="00073C25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73C2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trong project management capabilities honed through directing educational initiatives</w:t>
      </w:r>
    </w:p>
    <w:p w14:paraId="216C598D" w14:textId="2483D7B0" w:rsidR="005C3444" w:rsidRPr="005C3444" w:rsidRDefault="005C3444" w:rsidP="005C3444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xpertise in online education and remote working environments</w:t>
      </w:r>
    </w:p>
    <w:p w14:paraId="54B42A99" w14:textId="77777777" w:rsidR="005C3444" w:rsidRPr="005C3444" w:rsidRDefault="005C3444" w:rsidP="005C344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pict w14:anchorId="79775308">
          <v:rect id="_x0000_i1026" style="width:0;height:1.5pt" o:hralign="center" o:hrstd="t" o:hr="t" fillcolor="#a0a0a0" stroked="f"/>
        </w:pict>
      </w:r>
    </w:p>
    <w:p w14:paraId="1ED30826" w14:textId="77777777" w:rsidR="005C3444" w:rsidRPr="005C3444" w:rsidRDefault="005C3444" w:rsidP="005C3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Professional Experience</w:t>
      </w:r>
    </w:p>
    <w:p w14:paraId="20EC681B" w14:textId="77777777" w:rsidR="005C3444" w:rsidRPr="005C3444" w:rsidRDefault="005C3444" w:rsidP="005C344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Educational Director</w:t>
      </w:r>
    </w:p>
    <w:p w14:paraId="2862A688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Ready Set Learn Child Care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May 2012 – September 2020</w:t>
      </w:r>
    </w:p>
    <w:p w14:paraId="6B9B7743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rected daily operations of a state-funded preschool program</w:t>
      </w:r>
    </w:p>
    <w:p w14:paraId="463B2699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versaw all program activities, ensuring compliance with city, state, and federal standards</w:t>
      </w:r>
    </w:p>
    <w:p w14:paraId="66448CBA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veloped curriculum activities reflective of student demographics</w:t>
      </w:r>
    </w:p>
    <w:p w14:paraId="6ED7B0E8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ollaborated with the Executive Site Director to meet federal and state reporting requirements</w:t>
      </w:r>
    </w:p>
    <w:p w14:paraId="63AA9F5A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upervised staff and conducted weekly meetings and enrichment training</w:t>
      </w:r>
    </w:p>
    <w:p w14:paraId="23B02F44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viewed and approved teaching lesson plans</w:t>
      </w:r>
    </w:p>
    <w:p w14:paraId="391208F0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oordinated with Mental Health Consultants to administer prescreening for autism and special needs</w:t>
      </w:r>
    </w:p>
    <w:p w14:paraId="03EDB2BD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ilt community partnerships to enhance program quality and outreach</w:t>
      </w:r>
    </w:p>
    <w:p w14:paraId="50EE9E14" w14:textId="77777777" w:rsidR="005C3444" w:rsidRPr="005C3444" w:rsidRDefault="005C3444" w:rsidP="005C344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Recruited, interviewed, and hired teaching staff</w:t>
      </w:r>
    </w:p>
    <w:p w14:paraId="6D333F8D" w14:textId="77777777" w:rsidR="005C3444" w:rsidRPr="005C3444" w:rsidRDefault="005C3444" w:rsidP="005C344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Head Teacher</w:t>
      </w:r>
    </w:p>
    <w:p w14:paraId="6219FFB4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Shirley Chisholm Early Childhood Center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September 2004 – May 2012</w:t>
      </w:r>
    </w:p>
    <w:p w14:paraId="1A73836B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onitored and evaluated student behavior, social development, and health</w:t>
      </w:r>
    </w:p>
    <w:p w14:paraId="5C857058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Worked with paraprofessionals to develop inclusive activities for students with disabilities</w:t>
      </w:r>
    </w:p>
    <w:p w14:paraId="0633BCF5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rovided crisis intervention for students with emotional and behavioral challenges</w:t>
      </w:r>
    </w:p>
    <w:p w14:paraId="09E4C671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reated a nurturing classroom environment focused on equity</w:t>
      </w:r>
    </w:p>
    <w:p w14:paraId="289DA2D0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signed learning centers (Math, Science, Social Studies, Writing) aligned with curriculum</w:t>
      </w:r>
    </w:p>
    <w:p w14:paraId="427BBD29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upervised and guided group teachers in planning and implementing child-focused activities</w:t>
      </w:r>
    </w:p>
    <w:p w14:paraId="20149F32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upported one-on-one learning for special needs students</w:t>
      </w:r>
    </w:p>
    <w:p w14:paraId="522BF7B6" w14:textId="77777777" w:rsidR="005C3444" w:rsidRPr="005C3444" w:rsidRDefault="005C3444" w:rsidP="005C3444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ocumented and communicated with parents about student progress</w:t>
      </w:r>
    </w:p>
    <w:p w14:paraId="7BCAE3F2" w14:textId="77777777" w:rsidR="005C3444" w:rsidRPr="005C3444" w:rsidRDefault="005C3444" w:rsidP="005C344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rain Operator</w:t>
      </w:r>
    </w:p>
    <w:p w14:paraId="3197AB28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TA New York City Transit Authority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October 2003 – June 2004</w:t>
      </w:r>
    </w:p>
    <w:p w14:paraId="228DFB45" w14:textId="77777777" w:rsidR="005C3444" w:rsidRPr="005C3444" w:rsidRDefault="005C3444" w:rsidP="005C3444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nsured the safe and timely operation of NYC Transit Authority trains</w:t>
      </w:r>
    </w:p>
    <w:p w14:paraId="3BED4276" w14:textId="77777777" w:rsidR="005C3444" w:rsidRPr="005C3444" w:rsidRDefault="005C3444" w:rsidP="005C344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Case Manager</w:t>
      </w:r>
    </w:p>
    <w:p w14:paraId="181B6BC8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Caribbean Women's Health Association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October 2001 – September 2003</w:t>
      </w:r>
    </w:p>
    <w:p w14:paraId="6F0292FF" w14:textId="77777777" w:rsidR="005C3444" w:rsidRPr="005C3444" w:rsidRDefault="005C3444" w:rsidP="005C344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rovided case management and health care referrals for at-risk groups</w:t>
      </w:r>
    </w:p>
    <w:p w14:paraId="50CE3B72" w14:textId="77777777" w:rsidR="005C3444" w:rsidRPr="005C3444" w:rsidRDefault="005C3444" w:rsidP="005C344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onducted needs assessments and created support plans using ECR systems</w:t>
      </w:r>
    </w:p>
    <w:p w14:paraId="12CB532B" w14:textId="77777777" w:rsidR="005C3444" w:rsidRPr="005C3444" w:rsidRDefault="005C3444" w:rsidP="005C3444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acilitated group sessions on health, leadership, housing, employment, and education</w:t>
      </w:r>
    </w:p>
    <w:p w14:paraId="1D42486E" w14:textId="77777777" w:rsidR="005C3444" w:rsidRPr="005C3444" w:rsidRDefault="005C3444" w:rsidP="005C3444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araprofessional</w:t>
      </w:r>
    </w:p>
    <w:p w14:paraId="12E15318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New York City Board of Education</w:t>
      </w: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r w:rsidRPr="005C344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November 1999 – April 2001</w:t>
      </w:r>
    </w:p>
    <w:p w14:paraId="693D7CDC" w14:textId="77777777" w:rsidR="005C3444" w:rsidRPr="005C3444" w:rsidRDefault="005C3444" w:rsidP="005C344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upported students in classroom activities</w:t>
      </w:r>
    </w:p>
    <w:p w14:paraId="76EBE626" w14:textId="77777777" w:rsidR="005C3444" w:rsidRPr="005C3444" w:rsidRDefault="005C3444" w:rsidP="005C344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Collaborated with teachers to deliver targeted small group and one-on-one instruction</w:t>
      </w:r>
    </w:p>
    <w:p w14:paraId="52E94507" w14:textId="77777777" w:rsidR="005C3444" w:rsidRPr="005C3444" w:rsidRDefault="005C3444" w:rsidP="005C3444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ssisted in implementing integrated and student-centered curriculum strategies</w:t>
      </w:r>
    </w:p>
    <w:p w14:paraId="5A09F5E2" w14:textId="77777777" w:rsidR="005C3444" w:rsidRPr="005C3444" w:rsidRDefault="005C3444" w:rsidP="005C344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pict w14:anchorId="71B96605">
          <v:rect id="_x0000_i1027" style="width:0;height:1.5pt" o:hralign="center" o:hrstd="t" o:hr="t" fillcolor="#a0a0a0" stroked="f"/>
        </w:pict>
      </w:r>
    </w:p>
    <w:p w14:paraId="4B2ABEDC" w14:textId="77777777" w:rsidR="005C3444" w:rsidRPr="005C3444" w:rsidRDefault="005C3444" w:rsidP="005C3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r w:rsidRPr="005C344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References</w:t>
      </w:r>
    </w:p>
    <w:p w14:paraId="41E8DD02" w14:textId="77777777" w:rsidR="005C3444" w:rsidRPr="005C3444" w:rsidRDefault="005C3444" w:rsidP="005C344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vailable upon request</w:t>
      </w:r>
    </w:p>
    <w:p w14:paraId="1D735C76" w14:textId="77777777" w:rsidR="005C3444" w:rsidRPr="005C3444" w:rsidRDefault="005C3444" w:rsidP="005C3444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C344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pict w14:anchorId="708BC16E">
          <v:rect id="_x0000_i1028" style="width:0;height:1.5pt" o:hralign="center" o:hrstd="t" o:hr="t" fillcolor="#a0a0a0" stroked="f"/>
        </w:pict>
      </w:r>
    </w:p>
    <w:p w14:paraId="0000002E" w14:textId="77777777" w:rsidR="00464132" w:rsidRDefault="00464132" w:rsidP="005C3444">
      <w:pPr>
        <w:pStyle w:val="Heading1"/>
      </w:pPr>
    </w:p>
    <w:sectPr w:rsidR="00464132">
      <w:footerReference w:type="default" r:id="rId9"/>
      <w:headerReference w:type="first" r:id="rId10"/>
      <w:foot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8ADB8" w14:textId="77777777" w:rsidR="00505A81" w:rsidRDefault="00505A81">
      <w:pPr>
        <w:spacing w:after="0"/>
      </w:pPr>
      <w:r>
        <w:separator/>
      </w:r>
    </w:p>
  </w:endnote>
  <w:endnote w:type="continuationSeparator" w:id="0">
    <w:p w14:paraId="4DDCFD18" w14:textId="77777777" w:rsidR="00505A81" w:rsidRDefault="00505A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50DE3E8E" w:rsidR="00464132" w:rsidRDefault="005C4A5A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2A0FC6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5674D" w14:textId="6E4FB75F" w:rsidR="00AB5552" w:rsidRDefault="00AB5552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 w:themeColor="background1" w:themeShade="7F"/>
        <w:spacing w:val="60"/>
      </w:rPr>
      <w:t>Page</w:t>
    </w:r>
  </w:p>
  <w:p w14:paraId="1DCBAF3A" w14:textId="77777777" w:rsidR="00E4579B" w:rsidRDefault="00E45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2D283" w14:textId="77777777" w:rsidR="00505A81" w:rsidRDefault="00505A81">
      <w:pPr>
        <w:spacing w:after="0"/>
      </w:pPr>
      <w:r>
        <w:separator/>
      </w:r>
    </w:p>
  </w:footnote>
  <w:footnote w:type="continuationSeparator" w:id="0">
    <w:p w14:paraId="25AAF15F" w14:textId="77777777" w:rsidR="00505A81" w:rsidRDefault="00505A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614FC" w14:textId="3A976803" w:rsidR="00E4579B" w:rsidRPr="005D74E6" w:rsidRDefault="7412A740" w:rsidP="00E4579B">
    <w:pPr>
      <w:pStyle w:val="Title"/>
    </w:pPr>
    <w:r>
      <w:t>Noela Deane</w:t>
    </w:r>
  </w:p>
  <w:p w14:paraId="64E7BDC7" w14:textId="2778767B" w:rsidR="00472E69" w:rsidRPr="004904F1" w:rsidRDefault="7412A740" w:rsidP="7412A740">
    <w:pPr>
      <w:pStyle w:val="NoSpacing"/>
      <w:spacing w:line="259" w:lineRule="auto"/>
    </w:pPr>
    <w:r>
      <w:t>1398 Electric Avenue</w:t>
    </w:r>
  </w:p>
  <w:p w14:paraId="3B2E273F" w14:textId="2BC37BFD" w:rsidR="00472E69" w:rsidRPr="004904F1" w:rsidRDefault="7412A740" w:rsidP="7412A740">
    <w:pPr>
      <w:pStyle w:val="NoSpacing"/>
      <w:spacing w:line="259" w:lineRule="auto"/>
    </w:pPr>
    <w:r>
      <w:t>Unit 3</w:t>
    </w:r>
  </w:p>
  <w:p w14:paraId="34E97951" w14:textId="4368C6FB" w:rsidR="00472E69" w:rsidRPr="004904F1" w:rsidRDefault="7412A740" w:rsidP="7412A740">
    <w:pPr>
      <w:pStyle w:val="NoSpacing"/>
      <w:spacing w:line="259" w:lineRule="auto"/>
    </w:pPr>
    <w:r>
      <w:t xml:space="preserve">Lackawanna, NY 14218                                                                 </w:t>
    </w:r>
  </w:p>
  <w:p w14:paraId="7BDFE406" w14:textId="192FF175" w:rsidR="00472E69" w:rsidRDefault="00167EEE" w:rsidP="000E2953">
    <w:pPr>
      <w:pStyle w:val="NoSpacing"/>
      <w:rPr>
        <w:lang w:val="fr-FR"/>
      </w:rPr>
    </w:pPr>
    <w:r w:rsidRPr="004904F1">
      <w:rPr>
        <w:lang w:val="fr-FR"/>
      </w:rPr>
      <w:t>Email :</w:t>
    </w:r>
    <w:r w:rsidR="002B42BE" w:rsidRPr="004904F1">
      <w:rPr>
        <w:lang w:val="fr-FR"/>
      </w:rPr>
      <w:t xml:space="preserve">  Noeladnelson@gmail.com </w:t>
    </w:r>
  </w:p>
  <w:p w14:paraId="4DA74456" w14:textId="01401C96" w:rsidR="0024324B" w:rsidRPr="00F22338" w:rsidRDefault="00F22338" w:rsidP="000E2953">
    <w:pPr>
      <w:pStyle w:val="NoSpacing"/>
    </w:pPr>
    <w:r w:rsidRPr="00F22338">
      <w:t>Ph</w:t>
    </w:r>
    <w:r>
      <w:t>one: 470-483-9542</w:t>
    </w:r>
  </w:p>
  <w:p w14:paraId="3D957D48" w14:textId="7B284B63" w:rsidR="00F50C74" w:rsidRPr="00F22338" w:rsidRDefault="00F50C74" w:rsidP="000E2953">
    <w:pPr>
      <w:pStyle w:val="NoSpacing"/>
    </w:pPr>
    <w:proofErr w:type="gramStart"/>
    <w:r w:rsidRPr="00F22338">
      <w:t>GitHub :</w:t>
    </w:r>
    <w:proofErr w:type="gramEnd"/>
    <w:r w:rsidRPr="00F22338">
      <w:t xml:space="preserve"> </w:t>
    </w:r>
    <w:r w:rsidR="008A6DCF" w:rsidRPr="00F22338">
      <w:t>https://github.com/</w:t>
    </w:r>
    <w:r w:rsidR="00D13B13" w:rsidRPr="00F22338">
      <w:t>MsPickles1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6721"/>
    <w:multiLevelType w:val="multilevel"/>
    <w:tmpl w:val="3DC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B0130"/>
    <w:multiLevelType w:val="multilevel"/>
    <w:tmpl w:val="6E1ED8B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7425F1"/>
    <w:multiLevelType w:val="multilevel"/>
    <w:tmpl w:val="B32C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109C6"/>
    <w:multiLevelType w:val="multilevel"/>
    <w:tmpl w:val="63B2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A2751"/>
    <w:multiLevelType w:val="multilevel"/>
    <w:tmpl w:val="2F22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22E88"/>
    <w:multiLevelType w:val="multilevel"/>
    <w:tmpl w:val="8FCE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2021E"/>
    <w:multiLevelType w:val="multilevel"/>
    <w:tmpl w:val="DA3E316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812BAE"/>
    <w:multiLevelType w:val="multilevel"/>
    <w:tmpl w:val="D7C4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257E24"/>
    <w:multiLevelType w:val="multilevel"/>
    <w:tmpl w:val="E9B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2C38A1"/>
    <w:multiLevelType w:val="multilevel"/>
    <w:tmpl w:val="6B5C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84F51"/>
    <w:multiLevelType w:val="multilevel"/>
    <w:tmpl w:val="26EC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3B4C3B"/>
    <w:multiLevelType w:val="multilevel"/>
    <w:tmpl w:val="81F2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280324">
    <w:abstractNumId w:val="6"/>
  </w:num>
  <w:num w:numId="2" w16cid:durableId="1381171746">
    <w:abstractNumId w:val="1"/>
  </w:num>
  <w:num w:numId="3" w16cid:durableId="646932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603772">
    <w:abstractNumId w:val="5"/>
  </w:num>
  <w:num w:numId="5" w16cid:durableId="1428386048">
    <w:abstractNumId w:val="0"/>
  </w:num>
  <w:num w:numId="6" w16cid:durableId="2080394414">
    <w:abstractNumId w:val="9"/>
  </w:num>
  <w:num w:numId="7" w16cid:durableId="487091303">
    <w:abstractNumId w:val="10"/>
  </w:num>
  <w:num w:numId="8" w16cid:durableId="1232353033">
    <w:abstractNumId w:val="4"/>
  </w:num>
  <w:num w:numId="9" w16cid:durableId="540944892">
    <w:abstractNumId w:val="2"/>
  </w:num>
  <w:num w:numId="10" w16cid:durableId="1595286010">
    <w:abstractNumId w:val="7"/>
  </w:num>
  <w:num w:numId="11" w16cid:durableId="698508176">
    <w:abstractNumId w:val="3"/>
  </w:num>
  <w:num w:numId="12" w16cid:durableId="2094692783">
    <w:abstractNumId w:val="8"/>
  </w:num>
  <w:num w:numId="13" w16cid:durableId="775173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32"/>
    <w:rsid w:val="00006FC9"/>
    <w:rsid w:val="000356A6"/>
    <w:rsid w:val="00040F28"/>
    <w:rsid w:val="00043E12"/>
    <w:rsid w:val="00070EB1"/>
    <w:rsid w:val="00073C25"/>
    <w:rsid w:val="0008332B"/>
    <w:rsid w:val="00091722"/>
    <w:rsid w:val="00095318"/>
    <w:rsid w:val="000C5821"/>
    <w:rsid w:val="000D3D9C"/>
    <w:rsid w:val="000E2953"/>
    <w:rsid w:val="000F359E"/>
    <w:rsid w:val="00106DFE"/>
    <w:rsid w:val="00143F7F"/>
    <w:rsid w:val="00167EEE"/>
    <w:rsid w:val="00171DD2"/>
    <w:rsid w:val="0018331F"/>
    <w:rsid w:val="001942FC"/>
    <w:rsid w:val="001E4E02"/>
    <w:rsid w:val="001F2FC3"/>
    <w:rsid w:val="00200309"/>
    <w:rsid w:val="002419D0"/>
    <w:rsid w:val="0024324B"/>
    <w:rsid w:val="00272F32"/>
    <w:rsid w:val="002818DD"/>
    <w:rsid w:val="0028743B"/>
    <w:rsid w:val="002A0FC6"/>
    <w:rsid w:val="002A2C92"/>
    <w:rsid w:val="002A4020"/>
    <w:rsid w:val="002B42BE"/>
    <w:rsid w:val="002B75F0"/>
    <w:rsid w:val="002B7D81"/>
    <w:rsid w:val="002C099D"/>
    <w:rsid w:val="002C54BE"/>
    <w:rsid w:val="002E3974"/>
    <w:rsid w:val="002F4561"/>
    <w:rsid w:val="003013AD"/>
    <w:rsid w:val="00322A79"/>
    <w:rsid w:val="00326164"/>
    <w:rsid w:val="00364D20"/>
    <w:rsid w:val="0036635F"/>
    <w:rsid w:val="003860CF"/>
    <w:rsid w:val="00396819"/>
    <w:rsid w:val="0039685E"/>
    <w:rsid w:val="003A2BC2"/>
    <w:rsid w:val="003B7CCD"/>
    <w:rsid w:val="003D1089"/>
    <w:rsid w:val="003D2C47"/>
    <w:rsid w:val="003E3F21"/>
    <w:rsid w:val="003E4C06"/>
    <w:rsid w:val="003F6759"/>
    <w:rsid w:val="0042645D"/>
    <w:rsid w:val="004467F9"/>
    <w:rsid w:val="00455871"/>
    <w:rsid w:val="00462FA7"/>
    <w:rsid w:val="00464132"/>
    <w:rsid w:val="004703F7"/>
    <w:rsid w:val="00472E69"/>
    <w:rsid w:val="00484A83"/>
    <w:rsid w:val="00486EBB"/>
    <w:rsid w:val="004904F1"/>
    <w:rsid w:val="004C6542"/>
    <w:rsid w:val="004D7EA1"/>
    <w:rsid w:val="005016EF"/>
    <w:rsid w:val="00505A81"/>
    <w:rsid w:val="00527A48"/>
    <w:rsid w:val="0053042C"/>
    <w:rsid w:val="0056547C"/>
    <w:rsid w:val="0059342C"/>
    <w:rsid w:val="005C0F2F"/>
    <w:rsid w:val="005C3444"/>
    <w:rsid w:val="005C4A5A"/>
    <w:rsid w:val="005D28EF"/>
    <w:rsid w:val="005D5B01"/>
    <w:rsid w:val="005D74E6"/>
    <w:rsid w:val="005E5C56"/>
    <w:rsid w:val="005F6AAE"/>
    <w:rsid w:val="00600C48"/>
    <w:rsid w:val="0064586C"/>
    <w:rsid w:val="00677A1D"/>
    <w:rsid w:val="00680D54"/>
    <w:rsid w:val="00684D4B"/>
    <w:rsid w:val="00696BE6"/>
    <w:rsid w:val="006A2E83"/>
    <w:rsid w:val="006A310B"/>
    <w:rsid w:val="006D3080"/>
    <w:rsid w:val="006D6568"/>
    <w:rsid w:val="006E0763"/>
    <w:rsid w:val="006E5406"/>
    <w:rsid w:val="006F2BA7"/>
    <w:rsid w:val="007031D2"/>
    <w:rsid w:val="00713DFA"/>
    <w:rsid w:val="00754C3F"/>
    <w:rsid w:val="0076285B"/>
    <w:rsid w:val="00791866"/>
    <w:rsid w:val="007A131E"/>
    <w:rsid w:val="007D6C34"/>
    <w:rsid w:val="007F3A6A"/>
    <w:rsid w:val="008229EE"/>
    <w:rsid w:val="0082588C"/>
    <w:rsid w:val="00837F5B"/>
    <w:rsid w:val="00846DF8"/>
    <w:rsid w:val="0086472F"/>
    <w:rsid w:val="008648C7"/>
    <w:rsid w:val="008730C1"/>
    <w:rsid w:val="00880D04"/>
    <w:rsid w:val="008A6DCF"/>
    <w:rsid w:val="008D7D88"/>
    <w:rsid w:val="008F0CC8"/>
    <w:rsid w:val="00903C35"/>
    <w:rsid w:val="00910094"/>
    <w:rsid w:val="0094268E"/>
    <w:rsid w:val="00944ADE"/>
    <w:rsid w:val="00951503"/>
    <w:rsid w:val="00981CE5"/>
    <w:rsid w:val="009903D6"/>
    <w:rsid w:val="009B3250"/>
    <w:rsid w:val="009B49C8"/>
    <w:rsid w:val="00A15BDE"/>
    <w:rsid w:val="00A712AD"/>
    <w:rsid w:val="00A93818"/>
    <w:rsid w:val="00AB5552"/>
    <w:rsid w:val="00AD789C"/>
    <w:rsid w:val="00B01565"/>
    <w:rsid w:val="00B412DB"/>
    <w:rsid w:val="00B41F5B"/>
    <w:rsid w:val="00B84E20"/>
    <w:rsid w:val="00B87F59"/>
    <w:rsid w:val="00BA18EA"/>
    <w:rsid w:val="00BD118A"/>
    <w:rsid w:val="00C0792F"/>
    <w:rsid w:val="00C127B7"/>
    <w:rsid w:val="00C257DF"/>
    <w:rsid w:val="00C40227"/>
    <w:rsid w:val="00C4638A"/>
    <w:rsid w:val="00C474DC"/>
    <w:rsid w:val="00C55474"/>
    <w:rsid w:val="00C83C40"/>
    <w:rsid w:val="00C85029"/>
    <w:rsid w:val="00C93249"/>
    <w:rsid w:val="00C93F37"/>
    <w:rsid w:val="00CC2B4B"/>
    <w:rsid w:val="00CC3AD9"/>
    <w:rsid w:val="00CE7852"/>
    <w:rsid w:val="00D13B13"/>
    <w:rsid w:val="00D251C4"/>
    <w:rsid w:val="00D65035"/>
    <w:rsid w:val="00DC5138"/>
    <w:rsid w:val="00E00F8A"/>
    <w:rsid w:val="00E142D4"/>
    <w:rsid w:val="00E14AD1"/>
    <w:rsid w:val="00E228C1"/>
    <w:rsid w:val="00E27217"/>
    <w:rsid w:val="00E4579B"/>
    <w:rsid w:val="00E46579"/>
    <w:rsid w:val="00E55DCB"/>
    <w:rsid w:val="00E82685"/>
    <w:rsid w:val="00EB1041"/>
    <w:rsid w:val="00EB1CF0"/>
    <w:rsid w:val="00EB3A64"/>
    <w:rsid w:val="00ED2136"/>
    <w:rsid w:val="00EF7D6F"/>
    <w:rsid w:val="00F0592B"/>
    <w:rsid w:val="00F06CDB"/>
    <w:rsid w:val="00F122F1"/>
    <w:rsid w:val="00F22338"/>
    <w:rsid w:val="00F37432"/>
    <w:rsid w:val="00F42E9A"/>
    <w:rsid w:val="00F50C74"/>
    <w:rsid w:val="00F52F26"/>
    <w:rsid w:val="00F76E70"/>
    <w:rsid w:val="00FB7967"/>
    <w:rsid w:val="00FB7D25"/>
    <w:rsid w:val="7412A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342C9"/>
  <w15:docId w15:val="{4A6CCE83-1471-4B91-90A1-DC91D75D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tabs>
        <w:tab w:val="num" w:pos="720"/>
      </w:tabs>
      <w:spacing w:line="288" w:lineRule="auto"/>
      <w:ind w:left="720" w:hanging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472E69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F0CC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554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pf/fTKHI+mgnf0dW7ASac/b0Yw==">AMUW2mVv0K57pZgZz/Tf5t+TtELbl4/Dkp46uzj08YfRnrvVG9pYz2lHyG0gv8RHto+etW51Zcq57LMET9Rm1bkOdQx6WYVAKiAU6hBLD+ozljpt+jFezKbaQuwuHr3wpxx9dJMnY9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8F783-6233-4A05-83B2-075843B5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a McKnight</dc:creator>
  <cp:lastModifiedBy>Noela Deane</cp:lastModifiedBy>
  <cp:revision>30</cp:revision>
  <dcterms:created xsi:type="dcterms:W3CDTF">2022-05-29T02:08:00Z</dcterms:created>
  <dcterms:modified xsi:type="dcterms:W3CDTF">2025-01-21T03:38:00Z</dcterms:modified>
</cp:coreProperties>
</file>